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FA" w:rsidRDefault="00FE23FA" w:rsidP="00FE2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23FA" w:rsidRDefault="00FE23FA" w:rsidP="00FE2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E23FA" w:rsidRDefault="00FE23FA" w:rsidP="00FE2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3FA" w:rsidRDefault="00FE23FA" w:rsidP="00FE23F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23FA" w:rsidRDefault="00FE23FA" w:rsidP="00FE23F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E23FA" w:rsidRDefault="00FE23FA" w:rsidP="00FE23F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FE23FA" w:rsidP="00FE23FA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0.2019 года № 8/6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E23FA" w:rsidRPr="00E61EF1" w:rsidRDefault="00FE23FA" w:rsidP="00FE23FA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34AD" w:rsidRPr="00E61EF1" w:rsidRDefault="007A34AD" w:rsidP="00E61EF1">
      <w:pPr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EF1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</w:p>
    <w:p w:rsidR="007A34AD" w:rsidRPr="00E61EF1" w:rsidRDefault="007A34AD" w:rsidP="00E61EF1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E61EF1" w:rsidRDefault="007A34AD" w:rsidP="00E61EF1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C6ADA" w:rsidRPr="00E61EF1">
        <w:rPr>
          <w:rFonts w:ascii="Times New Roman" w:hAnsi="Times New Roman" w:cs="Times New Roman"/>
          <w:sz w:val="28"/>
          <w:szCs w:val="28"/>
        </w:rPr>
        <w:t>,</w:t>
      </w:r>
    </w:p>
    <w:p w:rsidR="000209B3" w:rsidRPr="00E61EF1" w:rsidRDefault="000209B3" w:rsidP="00E61EF1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EF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A34AD" w:rsidRPr="00E61EF1" w:rsidRDefault="007A34AD" w:rsidP="00E61EF1">
      <w:pPr>
        <w:pStyle w:val="a3"/>
        <w:numPr>
          <w:ilvl w:val="0"/>
          <w:numId w:val="2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 (далее – проект решения) согласно приложению 1 к настоящему решению.</w:t>
      </w:r>
    </w:p>
    <w:p w:rsidR="00C870C2" w:rsidRPr="00E61EF1" w:rsidRDefault="00C870C2" w:rsidP="00E61EF1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>Определить, что прием предложений граждан по проекту решения осуществляется по адресу: 127486 город Москва, ул. Дегунинская д. 1, корп. 1, 7 этаж с 06 ноября 2019 года по 26 ноября 2019 года (до 13 ч. 00 мин).</w:t>
      </w:r>
    </w:p>
    <w:p w:rsidR="005E0251" w:rsidRPr="00E61EF1" w:rsidRDefault="00C870C2" w:rsidP="00E61EF1">
      <w:pPr>
        <w:tabs>
          <w:tab w:val="left" w:pos="993"/>
        </w:tabs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 xml:space="preserve">Контактное лицо Борисова Ирина Михайловна, (499) 488-50-10, </w:t>
      </w:r>
      <w:hyperlink r:id="rId9" w:history="1">
        <w:r w:rsidRPr="00E61E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</w:t>
        </w:r>
        <w:r w:rsidRPr="00E61E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E61E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pdeg</w:t>
        </w:r>
        <w:r w:rsidRPr="00E61E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E61E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E61E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61E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61EF1">
        <w:rPr>
          <w:rFonts w:ascii="Times New Roman" w:hAnsi="Times New Roman" w:cs="Times New Roman"/>
          <w:sz w:val="28"/>
          <w:szCs w:val="28"/>
        </w:rPr>
        <w:t>.</w:t>
      </w:r>
      <w:r w:rsidR="005E0251" w:rsidRPr="00E61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51" w:rsidRPr="00E61EF1" w:rsidRDefault="005E0251" w:rsidP="00E61EF1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C870C2" w:rsidRPr="00E61EF1">
        <w:rPr>
          <w:rFonts w:ascii="Times New Roman" w:hAnsi="Times New Roman" w:cs="Times New Roman"/>
          <w:sz w:val="28"/>
          <w:szCs w:val="28"/>
        </w:rPr>
        <w:t>26</w:t>
      </w:r>
      <w:r w:rsidRPr="00E61EF1">
        <w:rPr>
          <w:rFonts w:ascii="Times New Roman" w:hAnsi="Times New Roman" w:cs="Times New Roman"/>
          <w:sz w:val="28"/>
          <w:szCs w:val="28"/>
        </w:rPr>
        <w:t xml:space="preserve"> </w:t>
      </w:r>
      <w:r w:rsidR="00C870C2" w:rsidRPr="00E61EF1">
        <w:rPr>
          <w:rFonts w:ascii="Times New Roman" w:hAnsi="Times New Roman" w:cs="Times New Roman"/>
          <w:sz w:val="28"/>
          <w:szCs w:val="28"/>
        </w:rPr>
        <w:t>ноября</w:t>
      </w:r>
      <w:r w:rsidRPr="00E61EF1">
        <w:rPr>
          <w:rFonts w:ascii="Times New Roman" w:hAnsi="Times New Roman" w:cs="Times New Roman"/>
          <w:sz w:val="28"/>
          <w:szCs w:val="28"/>
        </w:rPr>
        <w:t xml:space="preserve"> 20</w:t>
      </w:r>
      <w:r w:rsidR="00C870C2" w:rsidRPr="00E61EF1">
        <w:rPr>
          <w:rFonts w:ascii="Times New Roman" w:hAnsi="Times New Roman" w:cs="Times New Roman"/>
          <w:sz w:val="28"/>
          <w:szCs w:val="28"/>
        </w:rPr>
        <w:t>19</w:t>
      </w:r>
      <w:r w:rsidRPr="00E61EF1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C870C2" w:rsidRPr="00E61EF1">
        <w:rPr>
          <w:rFonts w:ascii="Times New Roman" w:hAnsi="Times New Roman" w:cs="Times New Roman"/>
          <w:sz w:val="28"/>
          <w:szCs w:val="28"/>
        </w:rPr>
        <w:t xml:space="preserve">13 </w:t>
      </w:r>
      <w:r w:rsidRPr="00E61EF1">
        <w:rPr>
          <w:rFonts w:ascii="Times New Roman" w:hAnsi="Times New Roman" w:cs="Times New Roman"/>
          <w:sz w:val="28"/>
          <w:szCs w:val="28"/>
        </w:rPr>
        <w:t>ч.</w:t>
      </w:r>
      <w:r w:rsidR="00C870C2" w:rsidRPr="00E61EF1">
        <w:rPr>
          <w:rFonts w:ascii="Times New Roman" w:hAnsi="Times New Roman" w:cs="Times New Roman"/>
          <w:sz w:val="28"/>
          <w:szCs w:val="28"/>
        </w:rPr>
        <w:t xml:space="preserve"> 00 </w:t>
      </w:r>
      <w:r w:rsidRPr="00E61EF1">
        <w:rPr>
          <w:rFonts w:ascii="Times New Roman" w:hAnsi="Times New Roman" w:cs="Times New Roman"/>
          <w:sz w:val="28"/>
          <w:szCs w:val="28"/>
        </w:rPr>
        <w:t xml:space="preserve">мин до </w:t>
      </w:r>
      <w:r w:rsidR="00C870C2" w:rsidRPr="00E61EF1">
        <w:rPr>
          <w:rFonts w:ascii="Times New Roman" w:hAnsi="Times New Roman" w:cs="Times New Roman"/>
          <w:sz w:val="28"/>
          <w:szCs w:val="28"/>
        </w:rPr>
        <w:t xml:space="preserve">13 </w:t>
      </w:r>
      <w:r w:rsidRPr="00E61EF1">
        <w:rPr>
          <w:rFonts w:ascii="Times New Roman" w:hAnsi="Times New Roman" w:cs="Times New Roman"/>
          <w:sz w:val="28"/>
          <w:szCs w:val="28"/>
        </w:rPr>
        <w:t>ч.</w:t>
      </w:r>
      <w:r w:rsidR="00C870C2" w:rsidRPr="00E61EF1">
        <w:rPr>
          <w:rFonts w:ascii="Times New Roman" w:hAnsi="Times New Roman" w:cs="Times New Roman"/>
          <w:sz w:val="28"/>
          <w:szCs w:val="28"/>
        </w:rPr>
        <w:t xml:space="preserve"> 30 </w:t>
      </w:r>
      <w:r w:rsidRPr="00E61EF1">
        <w:rPr>
          <w:rFonts w:ascii="Times New Roman" w:hAnsi="Times New Roman" w:cs="Times New Roman"/>
          <w:sz w:val="28"/>
          <w:szCs w:val="28"/>
        </w:rPr>
        <w:t xml:space="preserve">мин в </w:t>
      </w:r>
      <w:r w:rsidR="00C870C2" w:rsidRPr="00E61EF1">
        <w:rPr>
          <w:rFonts w:ascii="Times New Roman" w:hAnsi="Times New Roman" w:cs="Times New Roman"/>
          <w:sz w:val="28"/>
          <w:szCs w:val="28"/>
        </w:rPr>
        <w:t>помещении аппарата Совета депутатов</w:t>
      </w:r>
      <w:r w:rsidRPr="00E61EF1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C870C2" w:rsidRPr="00E61EF1">
        <w:rPr>
          <w:rFonts w:ascii="Times New Roman" w:hAnsi="Times New Roman" w:cs="Times New Roman"/>
          <w:sz w:val="28"/>
          <w:szCs w:val="28"/>
        </w:rPr>
        <w:t>127486 город Москва, ул. Дегунинская д. 1, корп. 1, 7 этаж</w:t>
      </w:r>
      <w:r w:rsidRPr="00E61EF1">
        <w:rPr>
          <w:rFonts w:ascii="Times New Roman" w:hAnsi="Times New Roman" w:cs="Times New Roman"/>
          <w:sz w:val="28"/>
          <w:szCs w:val="28"/>
        </w:rPr>
        <w:t xml:space="preserve">, публичные слушания по проекту решения. </w:t>
      </w:r>
    </w:p>
    <w:p w:rsidR="005E0251" w:rsidRPr="00E61EF1" w:rsidRDefault="005E0251" w:rsidP="00E61EF1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 xml:space="preserve">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</w:t>
      </w:r>
      <w:r w:rsidR="00C870C2" w:rsidRPr="00E61EF1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E61EF1">
        <w:rPr>
          <w:rFonts w:ascii="Times New Roman" w:hAnsi="Times New Roman" w:cs="Times New Roman"/>
          <w:sz w:val="28"/>
          <w:szCs w:val="28"/>
        </w:rPr>
        <w:t>.</w:t>
      </w:r>
    </w:p>
    <w:p w:rsidR="005E0251" w:rsidRPr="00E61EF1" w:rsidRDefault="005E0251" w:rsidP="00E61EF1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>Опубликовать в бюллетене «Московский муниципальный вестник»:</w:t>
      </w:r>
    </w:p>
    <w:p w:rsidR="00C870C2" w:rsidRPr="00E61EF1" w:rsidRDefault="005E0251" w:rsidP="00E61EF1">
      <w:pPr>
        <w:pStyle w:val="a3"/>
        <w:numPr>
          <w:ilvl w:val="2"/>
          <w:numId w:val="33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>настоящее решение;</w:t>
      </w:r>
    </w:p>
    <w:p w:rsidR="00C870C2" w:rsidRPr="00E61EF1" w:rsidRDefault="00C870C2" w:rsidP="00E61EF1">
      <w:pPr>
        <w:pStyle w:val="a3"/>
        <w:numPr>
          <w:ilvl w:val="2"/>
          <w:numId w:val="33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7"/>
          <w:szCs w:val="27"/>
        </w:rPr>
        <w:t>Порядок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, утвержденный решением Совета депутатов муниципального округа Западное Дегунино от 27 апреля 2016 года № 5/</w:t>
      </w:r>
      <w:r w:rsidRPr="00E61EF1">
        <w:rPr>
          <w:rFonts w:ascii="Times New Roman" w:hAnsi="Times New Roman" w:cs="Times New Roman"/>
          <w:bCs/>
          <w:sz w:val="27"/>
          <w:szCs w:val="27"/>
        </w:rPr>
        <w:t>30</w:t>
      </w:r>
      <w:r w:rsidR="005E0251" w:rsidRPr="00E61EF1">
        <w:rPr>
          <w:rFonts w:ascii="Times New Roman" w:hAnsi="Times New Roman" w:cs="Times New Roman"/>
          <w:sz w:val="28"/>
          <w:szCs w:val="28"/>
        </w:rPr>
        <w:t>;</w:t>
      </w:r>
    </w:p>
    <w:p w:rsidR="005E0251" w:rsidRPr="00E61EF1" w:rsidRDefault="00C870C2" w:rsidP="00E61EF1">
      <w:pPr>
        <w:pStyle w:val="a3"/>
        <w:numPr>
          <w:ilvl w:val="2"/>
          <w:numId w:val="33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7"/>
          <w:szCs w:val="27"/>
        </w:rPr>
        <w:t>Порядок организации и проведения публичных слушаний в муниципальном округе Западное Дегунино, утвержденный решением Совета депутатов муниципального округа Западное Дегунино от 27 апреля 2016 года № 5/29</w:t>
      </w:r>
      <w:r w:rsidR="005E0251" w:rsidRPr="00E61EF1">
        <w:rPr>
          <w:rFonts w:ascii="Times New Roman" w:hAnsi="Times New Roman" w:cs="Times New Roman"/>
          <w:sz w:val="28"/>
          <w:szCs w:val="28"/>
        </w:rPr>
        <w:t>.</w:t>
      </w:r>
    </w:p>
    <w:p w:rsidR="00C3192E" w:rsidRPr="00E61EF1" w:rsidRDefault="00C3192E" w:rsidP="00E61EF1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1EF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E61EF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1EF1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Pr="00E61EF1" w:rsidRDefault="00C3192E" w:rsidP="00E61EF1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Pr="00E61EF1" w:rsidRDefault="00C3192E" w:rsidP="00E61EF1">
      <w:pPr>
        <w:tabs>
          <w:tab w:val="left" w:pos="993"/>
        </w:tabs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E61EF1" w:rsidTr="00C3192E">
        <w:tc>
          <w:tcPr>
            <w:tcW w:w="4998" w:type="dxa"/>
            <w:hideMark/>
          </w:tcPr>
          <w:p w:rsidR="00C3192E" w:rsidRPr="00E61EF1" w:rsidRDefault="00C3192E" w:rsidP="00E61EF1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E61EF1" w:rsidRDefault="00C3192E" w:rsidP="00E61EF1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EF1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E61EF1" w:rsidRDefault="00C3192E" w:rsidP="00E61EF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E61EF1" w:rsidRDefault="00C3192E" w:rsidP="00E61EF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EF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E61EF1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E61EF1" w:rsidRDefault="006D7552" w:rsidP="00E61EF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1EF1">
        <w:rPr>
          <w:rFonts w:ascii="Times New Roman" w:hAnsi="Times New Roman" w:cs="Times New Roman"/>
          <w:sz w:val="24"/>
          <w:szCs w:val="24"/>
        </w:rPr>
        <w:t xml:space="preserve">1 </w:t>
      </w:r>
      <w:r w:rsidRPr="00E61EF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6D7552" w:rsidRPr="00E61EF1" w:rsidRDefault="00A41E19" w:rsidP="00E61EF1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от «</w:t>
      </w:r>
      <w:r w:rsidR="004E630D" w:rsidRPr="00E61EF1">
        <w:rPr>
          <w:rFonts w:ascii="Times New Roman" w:hAnsi="Times New Roman" w:cs="Times New Roman"/>
          <w:sz w:val="24"/>
          <w:szCs w:val="24"/>
        </w:rPr>
        <w:t>23</w:t>
      </w:r>
      <w:r w:rsidR="006D7552" w:rsidRPr="00E61EF1">
        <w:rPr>
          <w:rFonts w:ascii="Times New Roman" w:hAnsi="Times New Roman" w:cs="Times New Roman"/>
          <w:sz w:val="24"/>
          <w:szCs w:val="24"/>
        </w:rPr>
        <w:t xml:space="preserve">» </w:t>
      </w:r>
      <w:r w:rsidR="004E630D" w:rsidRPr="00E61EF1">
        <w:rPr>
          <w:rFonts w:ascii="Times New Roman" w:hAnsi="Times New Roman" w:cs="Times New Roman"/>
          <w:sz w:val="24"/>
          <w:szCs w:val="24"/>
        </w:rPr>
        <w:t>октября</w:t>
      </w:r>
      <w:r w:rsidR="006D7552" w:rsidRPr="00E61EF1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E61EF1">
        <w:rPr>
          <w:rFonts w:ascii="Times New Roman" w:hAnsi="Times New Roman" w:cs="Times New Roman"/>
          <w:sz w:val="24"/>
          <w:szCs w:val="24"/>
        </w:rPr>
        <w:t>9</w:t>
      </w:r>
      <w:r w:rsidR="006D7552" w:rsidRPr="00E61EF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 w:rsidRPr="00E61EF1">
        <w:rPr>
          <w:rFonts w:ascii="Times New Roman" w:hAnsi="Times New Roman" w:cs="Times New Roman"/>
          <w:sz w:val="24"/>
          <w:szCs w:val="24"/>
        </w:rPr>
        <w:t xml:space="preserve"> </w:t>
      </w:r>
      <w:r w:rsidR="00FE23FA">
        <w:rPr>
          <w:rFonts w:ascii="Times New Roman" w:hAnsi="Times New Roman" w:cs="Times New Roman"/>
          <w:sz w:val="24"/>
          <w:szCs w:val="24"/>
        </w:rPr>
        <w:t>8/68</w:t>
      </w:r>
    </w:p>
    <w:p w:rsidR="006D7552" w:rsidRPr="00E61EF1" w:rsidRDefault="006D7552" w:rsidP="00E61EF1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E61EF1" w:rsidRDefault="006D7552" w:rsidP="00E61EF1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963F0" w:rsidRPr="00B963F0" w:rsidRDefault="00B963F0" w:rsidP="00B963F0">
      <w:pPr>
        <w:spacing w:line="21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63F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963F0" w:rsidRPr="00B963F0" w:rsidRDefault="00B963F0" w:rsidP="00B963F0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3F0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963F0" w:rsidRPr="00B963F0" w:rsidRDefault="00B963F0" w:rsidP="00B963F0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63F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B963F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963F0">
        <w:rPr>
          <w:rFonts w:ascii="Times New Roman" w:hAnsi="Times New Roman" w:cs="Times New Roman"/>
          <w:sz w:val="24"/>
          <w:szCs w:val="24"/>
        </w:rPr>
        <w:t xml:space="preserve"> ДЕГУНИНО</w:t>
      </w:r>
    </w:p>
    <w:p w:rsidR="00B963F0" w:rsidRPr="00B963F0" w:rsidRDefault="00B963F0" w:rsidP="00B963F0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63F0" w:rsidRPr="00B963F0" w:rsidRDefault="00B963F0" w:rsidP="00B963F0">
      <w:pPr>
        <w:tabs>
          <w:tab w:val="left" w:pos="3544"/>
        </w:tabs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63F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963F0" w:rsidRPr="00B963F0" w:rsidRDefault="00B963F0" w:rsidP="00B963F0">
      <w:pPr>
        <w:tabs>
          <w:tab w:val="left" w:pos="3544"/>
        </w:tabs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3F0" w:rsidRPr="00B963F0" w:rsidRDefault="00B963F0" w:rsidP="00B963F0">
      <w:pPr>
        <w:tabs>
          <w:tab w:val="left" w:pos="3544"/>
        </w:tabs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EF1" w:rsidRPr="00B963F0" w:rsidRDefault="00E61EF1" w:rsidP="00E61EF1">
      <w:pPr>
        <w:pStyle w:val="ConsPlusTitle"/>
        <w:contextualSpacing/>
        <w:rPr>
          <w:sz w:val="24"/>
          <w:szCs w:val="24"/>
        </w:rPr>
      </w:pPr>
      <w:r w:rsidRPr="00B963F0">
        <w:rPr>
          <w:sz w:val="24"/>
          <w:szCs w:val="24"/>
        </w:rPr>
        <w:t>__ ____________ 20__ года №_____________</w:t>
      </w:r>
    </w:p>
    <w:p w:rsidR="00E61EF1" w:rsidRPr="00E61EF1" w:rsidRDefault="00E61EF1" w:rsidP="00E61EF1">
      <w:pPr>
        <w:pStyle w:val="ConsPlusTitle"/>
        <w:contextualSpacing/>
        <w:rPr>
          <w:sz w:val="24"/>
          <w:szCs w:val="24"/>
        </w:rPr>
      </w:pPr>
    </w:p>
    <w:p w:rsidR="00E61EF1" w:rsidRPr="00E61EF1" w:rsidRDefault="00E61EF1" w:rsidP="00E61EF1">
      <w:pPr>
        <w:pStyle w:val="ConsPlusTitle"/>
        <w:tabs>
          <w:tab w:val="left" w:pos="4860"/>
        </w:tabs>
        <w:ind w:right="4495"/>
        <w:contextualSpacing/>
        <w:jc w:val="both"/>
        <w:rPr>
          <w:sz w:val="24"/>
          <w:szCs w:val="24"/>
        </w:rPr>
      </w:pPr>
      <w:r w:rsidRPr="00E61EF1">
        <w:rPr>
          <w:sz w:val="24"/>
          <w:szCs w:val="24"/>
        </w:rPr>
        <w:t xml:space="preserve">О внесении изменений и дополнений в Устав муниципального округа </w:t>
      </w:r>
      <w:proofErr w:type="gramStart"/>
      <w:r w:rsidRPr="00E61EF1">
        <w:rPr>
          <w:sz w:val="24"/>
          <w:szCs w:val="24"/>
        </w:rPr>
        <w:t>Западное</w:t>
      </w:r>
      <w:proofErr w:type="gramEnd"/>
      <w:r w:rsidRPr="00E61EF1">
        <w:rPr>
          <w:sz w:val="24"/>
          <w:szCs w:val="24"/>
        </w:rPr>
        <w:t xml:space="preserve"> Дегунино </w:t>
      </w:r>
    </w:p>
    <w:p w:rsidR="00E61EF1" w:rsidRPr="00E61EF1" w:rsidRDefault="00E61EF1" w:rsidP="00E61EF1">
      <w:pPr>
        <w:adjustRightInd w:val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EF1" w:rsidRPr="00E61EF1" w:rsidRDefault="00E61EF1" w:rsidP="004F1BAD">
      <w:pPr>
        <w:pStyle w:val="ConsPlusTitle"/>
        <w:tabs>
          <w:tab w:val="left" w:pos="851"/>
        </w:tabs>
        <w:ind w:firstLine="567"/>
        <w:contextualSpacing/>
        <w:jc w:val="both"/>
        <w:rPr>
          <w:b w:val="0"/>
          <w:sz w:val="24"/>
          <w:szCs w:val="24"/>
        </w:rPr>
      </w:pPr>
      <w:r w:rsidRPr="00E61EF1">
        <w:rPr>
          <w:b w:val="0"/>
          <w:sz w:val="24"/>
          <w:szCs w:val="24"/>
        </w:rPr>
        <w:t>На основании пункта 1 части 10 статьи 35 Ф</w:t>
      </w:r>
      <w:r w:rsidRPr="00E61EF1">
        <w:rPr>
          <w:rFonts w:eastAsia="Calibri"/>
          <w:b w:val="0"/>
          <w:sz w:val="24"/>
          <w:szCs w:val="24"/>
        </w:rPr>
        <w:t xml:space="preserve">едерального закона </w:t>
      </w:r>
      <w:r w:rsidRPr="00E61EF1">
        <w:rPr>
          <w:b w:val="0"/>
          <w:sz w:val="24"/>
          <w:szCs w:val="24"/>
        </w:rPr>
        <w:t>от 6 октября 2003 года № 131-ФЗ «Об общих принципах организации местного самоуправления в Российской Федерации»,</w:t>
      </w:r>
    </w:p>
    <w:p w:rsidR="00E61EF1" w:rsidRPr="00E61EF1" w:rsidRDefault="00E61EF1" w:rsidP="004F1BAD">
      <w:pPr>
        <w:pStyle w:val="ConsPlusTitle"/>
        <w:tabs>
          <w:tab w:val="left" w:pos="851"/>
        </w:tabs>
        <w:ind w:firstLine="567"/>
        <w:contextualSpacing/>
        <w:jc w:val="both"/>
        <w:rPr>
          <w:b w:val="0"/>
          <w:sz w:val="24"/>
          <w:szCs w:val="24"/>
        </w:rPr>
      </w:pPr>
      <w:r w:rsidRPr="00E61EF1">
        <w:rPr>
          <w:rStyle w:val="apple-style-span"/>
          <w:sz w:val="24"/>
          <w:szCs w:val="24"/>
          <w:shd w:val="clear" w:color="auto" w:fill="FFFFFF"/>
        </w:rPr>
        <w:t>Совет депутатов решил:</w:t>
      </w:r>
    </w:p>
    <w:p w:rsidR="00E61EF1" w:rsidRPr="00E61EF1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круга </w:t>
      </w:r>
      <w:proofErr w:type="gramStart"/>
      <w:r w:rsidRPr="00E61EF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E61EF1">
        <w:rPr>
          <w:rFonts w:ascii="Times New Roman" w:hAnsi="Times New Roman" w:cs="Times New Roman"/>
          <w:sz w:val="24"/>
          <w:szCs w:val="24"/>
        </w:rPr>
        <w:t xml:space="preserve"> Дегунино следующие изменения и дополнения: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1) в статье 6: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1.1) подпункт 2 пункта 1 изложить в следующей редакции: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«2) утверждение местного бюджета и отчета о его исполнении</w:t>
      </w:r>
      <w:proofErr w:type="gramStart"/>
      <w:r w:rsidRPr="00E61EF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E61EF1">
        <w:rPr>
          <w:rFonts w:ascii="Times New Roman" w:hAnsi="Times New Roman" w:cs="Times New Roman"/>
          <w:sz w:val="24"/>
          <w:szCs w:val="24"/>
        </w:rPr>
        <w:t>;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1.2) пункт 2 дополнить новым подпунктом 6 следующего содержания:</w:t>
      </w:r>
    </w:p>
    <w:p w:rsidR="00E61EF1" w:rsidRPr="00E61EF1" w:rsidRDefault="00E61EF1" w:rsidP="004F1BAD">
      <w:pPr>
        <w:pStyle w:val="ConsPlusNormal"/>
        <w:tabs>
          <w:tab w:val="left" w:pos="851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«6) рассмотрение проекта местного бюджета, осуществление контроля за исполнением местного бюджета</w:t>
      </w:r>
      <w:proofErr w:type="gramStart"/>
      <w:r w:rsidRPr="00E61EF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E61EF1">
        <w:rPr>
          <w:rFonts w:ascii="Times New Roman" w:hAnsi="Times New Roman" w:cs="Times New Roman"/>
          <w:sz w:val="24"/>
          <w:szCs w:val="24"/>
        </w:rPr>
        <w:t>;</w:t>
      </w:r>
    </w:p>
    <w:p w:rsidR="00E61EF1" w:rsidRPr="00E61EF1" w:rsidRDefault="00E61EF1" w:rsidP="004F1BAD">
      <w:pPr>
        <w:pStyle w:val="ConsPlusNormal"/>
        <w:tabs>
          <w:tab w:val="left" w:pos="851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1.3) подпункт 6 пункта 2 считать подпунктом 7;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2) в статье 16: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2.1) в пункте 16 слова «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</w:t>
      </w:r>
      <w:proofErr w:type="gramStart"/>
      <w:r w:rsidRPr="00E61EF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E61EF1">
        <w:rPr>
          <w:rFonts w:ascii="Times New Roman" w:hAnsi="Times New Roman" w:cs="Times New Roman"/>
          <w:sz w:val="24"/>
          <w:szCs w:val="24"/>
        </w:rPr>
        <w:t xml:space="preserve"> исключить; 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2.2) пункт 17 дополнить подпунктом «г» следующего содержания: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«г) по созданию и размещению постов государственного экологического мониторинга на территории муниципального округа</w:t>
      </w:r>
      <w:proofErr w:type="gramStart"/>
      <w:r w:rsidRPr="00E61EF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E61EF1">
        <w:rPr>
          <w:rFonts w:ascii="Times New Roman" w:hAnsi="Times New Roman" w:cs="Times New Roman"/>
          <w:sz w:val="24"/>
          <w:szCs w:val="24"/>
        </w:rPr>
        <w:t>;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3) пункт 8 статьи 20 дополнить абзацем вторым следующего содержания: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bCs/>
          <w:sz w:val="24"/>
          <w:szCs w:val="24"/>
        </w:rPr>
        <w:t>«О</w:t>
      </w:r>
      <w:r w:rsidRPr="00E61EF1">
        <w:rPr>
          <w:rFonts w:ascii="Times New Roman" w:eastAsia="Calibri" w:hAnsi="Times New Roman" w:cs="Times New Roman"/>
          <w:sz w:val="24"/>
          <w:szCs w:val="24"/>
        </w:rPr>
        <w:t>фициальное опубликование Устава, решения Совета депутатов о внесении изменений и дополнений в Устав также осуществляется путем их опубликования (размещения) на портале Министерства юстиции Российской Федерации «Нормативные правовые акты в Российской Федерации» в информационно-телекоммуникационной сети «Интернет» (http://pravo-minjust.ru, http://право-минюст</w:t>
      </w:r>
      <w:proofErr w:type="gramStart"/>
      <w:r w:rsidRPr="00E61EF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61EF1">
        <w:rPr>
          <w:rFonts w:ascii="Times New Roman" w:eastAsia="Calibri" w:hAnsi="Times New Roman" w:cs="Times New Roman"/>
          <w:sz w:val="24"/>
          <w:szCs w:val="24"/>
        </w:rPr>
        <w:t xml:space="preserve">ф, </w:t>
      </w:r>
      <w:r w:rsidRPr="00E61EF1">
        <w:rPr>
          <w:rFonts w:ascii="Times New Roman" w:eastAsia="Calibri" w:hAnsi="Times New Roman" w:cs="Times New Roman"/>
          <w:iCs/>
          <w:sz w:val="24"/>
          <w:szCs w:val="24"/>
        </w:rPr>
        <w:t xml:space="preserve">регистрационный номер и дата принятия решения о регистрации в качестве сетевого издания: </w:t>
      </w:r>
      <w:proofErr w:type="gramStart"/>
      <w:r w:rsidRPr="00E61EF1">
        <w:rPr>
          <w:rFonts w:ascii="Times New Roman" w:eastAsia="Calibri" w:hAnsi="Times New Roman" w:cs="Times New Roman"/>
          <w:iCs/>
          <w:sz w:val="24"/>
          <w:szCs w:val="24"/>
        </w:rPr>
        <w:t>Эл № ФС77-72471 от 5 марта 2018 года)</w:t>
      </w:r>
      <w:r w:rsidRPr="00E61EF1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EF1">
        <w:rPr>
          <w:rFonts w:ascii="Times New Roman" w:eastAsia="Calibri" w:hAnsi="Times New Roman" w:cs="Times New Roman"/>
          <w:sz w:val="24"/>
          <w:szCs w:val="24"/>
        </w:rPr>
        <w:t>4) пункт 2 статьи 22 изложить в следующей редакции: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«2. Решения Совета депутатов, указанные в пункте 1 настоящей статьи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, законами города Москвы, настоящим Уставом</w:t>
      </w:r>
      <w:proofErr w:type="gramStart"/>
      <w:r w:rsidRPr="00E61EF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5) статью 24 изложить в следующей редакции: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«Статья 24. Официальное опубликование и вступление в силу муниципальных правовых актов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61EF1">
        <w:rPr>
          <w:rFonts w:ascii="Times New Roman" w:eastAsia="Calibri" w:hAnsi="Times New Roman" w:cs="Times New Roman"/>
          <w:iCs/>
          <w:sz w:val="24"/>
          <w:szCs w:val="24"/>
        </w:rPr>
        <w:t>1. </w:t>
      </w:r>
      <w:proofErr w:type="gramStart"/>
      <w:r w:rsidRPr="00E61EF1">
        <w:rPr>
          <w:rFonts w:ascii="Times New Roman" w:eastAsia="Calibri" w:hAnsi="Times New Roman" w:cs="Times New Roman"/>
          <w:iCs/>
          <w:sz w:val="24"/>
          <w:szCs w:val="24"/>
        </w:rPr>
        <w:t xml:space="preserve">Официальным опубликованием муниципального правового акта или соглашения, </w:t>
      </w:r>
      <w:r w:rsidRPr="00E61EF1">
        <w:rPr>
          <w:rFonts w:ascii="Times New Roman" w:eastAsia="Calibri" w:hAnsi="Times New Roman" w:cs="Times New Roman"/>
          <w:sz w:val="24"/>
          <w:szCs w:val="24"/>
        </w:rPr>
        <w:t>заключаемого между органами местного самоуправления,</w:t>
      </w:r>
      <w:r w:rsidRPr="00E61EF1"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 другого муниципального образования</w:t>
      </w:r>
      <w:r w:rsidRPr="00E61EF1">
        <w:rPr>
          <w:rFonts w:ascii="Times New Roman" w:eastAsia="Calibri" w:hAnsi="Times New Roman" w:cs="Times New Roman"/>
          <w:iCs/>
          <w:sz w:val="24"/>
          <w:szCs w:val="24"/>
        </w:rPr>
        <w:t xml:space="preserve">, считается первая публикация его полного текста в </w:t>
      </w:r>
      <w:r w:rsidRPr="00E61EF1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ериодическом печатном издании – бюллетене «Московский муниципальный вестник» (регистрационный номер и дата принятия решения о регистрации в качестве печатного издания:</w:t>
      </w:r>
      <w:proofErr w:type="gramEnd"/>
      <w:r w:rsidRPr="00E61EF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E61EF1">
        <w:rPr>
          <w:rFonts w:ascii="Times New Roman" w:eastAsia="Calibri" w:hAnsi="Times New Roman" w:cs="Times New Roman"/>
          <w:iCs/>
          <w:sz w:val="24"/>
          <w:szCs w:val="24"/>
        </w:rPr>
        <w:t>ПИ № ТУ 50-01495 от 19 сентября 2012 года).</w:t>
      </w:r>
      <w:proofErr w:type="gramEnd"/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bCs/>
          <w:sz w:val="24"/>
          <w:szCs w:val="24"/>
        </w:rPr>
        <w:t>2. </w:t>
      </w:r>
      <w:proofErr w:type="gramStart"/>
      <w:r w:rsidRPr="00E61EF1">
        <w:rPr>
          <w:rFonts w:ascii="Times New Roman" w:hAnsi="Times New Roman" w:cs="Times New Roman"/>
          <w:bCs/>
          <w:sz w:val="24"/>
          <w:szCs w:val="24"/>
        </w:rPr>
        <w:t>О</w:t>
      </w:r>
      <w:r w:rsidRPr="00E61EF1">
        <w:rPr>
          <w:rFonts w:ascii="Times New Roman" w:eastAsia="Calibri" w:hAnsi="Times New Roman" w:cs="Times New Roman"/>
          <w:sz w:val="24"/>
          <w:szCs w:val="24"/>
        </w:rPr>
        <w:t>фициальное опубликование муниципальных нормативных и иных правовых актов, соглашений, указанных в пункте 1 настоящей статьи, может также осуществлять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proofErr w:type="spellStart"/>
      <w:r w:rsidRPr="00E61EF1">
        <w:rPr>
          <w:rFonts w:ascii="Times New Roman" w:eastAsia="Calibri" w:hAnsi="Times New Roman" w:cs="Times New Roman"/>
          <w:sz w:val="24"/>
          <w:szCs w:val="24"/>
          <w:lang w:val="en-US"/>
        </w:rPr>
        <w:t>amom</w:t>
      </w:r>
      <w:proofErr w:type="spellEnd"/>
      <w:r w:rsidRPr="00E61EF1">
        <w:rPr>
          <w:rFonts w:ascii="Times New Roman" w:eastAsia="Calibri" w:hAnsi="Times New Roman" w:cs="Times New Roman"/>
          <w:sz w:val="24"/>
          <w:szCs w:val="24"/>
        </w:rPr>
        <w:t>-</w:t>
      </w:r>
      <w:r w:rsidRPr="00E61EF1">
        <w:rPr>
          <w:rFonts w:ascii="Times New Roman" w:eastAsia="Calibri" w:hAnsi="Times New Roman" w:cs="Times New Roman"/>
          <w:sz w:val="24"/>
          <w:szCs w:val="24"/>
          <w:lang w:val="en-US"/>
        </w:rPr>
        <w:t>mmv</w:t>
      </w:r>
      <w:r w:rsidRPr="00E61EF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61EF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61E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61EF1">
        <w:rPr>
          <w:rFonts w:ascii="Times New Roman" w:eastAsia="Calibri" w:hAnsi="Times New Roman" w:cs="Times New Roman"/>
          <w:iCs/>
          <w:sz w:val="24"/>
          <w:szCs w:val="24"/>
        </w:rPr>
        <w:t>регистрационный номер и дата принятия решения о регистрации в качестве сетевого издания:</w:t>
      </w:r>
      <w:proofErr w:type="gramEnd"/>
      <w:r w:rsidRPr="00E61EF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E61EF1">
        <w:rPr>
          <w:rFonts w:ascii="Times New Roman" w:eastAsia="Calibri" w:hAnsi="Times New Roman" w:cs="Times New Roman"/>
          <w:iCs/>
          <w:sz w:val="24"/>
          <w:szCs w:val="24"/>
        </w:rPr>
        <w:t>Эл № ФС77-76364 от 2 августа 2019 года)</w:t>
      </w:r>
      <w:r w:rsidRPr="00E61E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EF1">
        <w:rPr>
          <w:rFonts w:ascii="Times New Roman" w:eastAsia="Calibri" w:hAnsi="Times New Roman" w:cs="Times New Roman"/>
          <w:sz w:val="24"/>
          <w:szCs w:val="24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й статьи, не приводятся.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EF1">
        <w:rPr>
          <w:rFonts w:ascii="Times New Roman" w:eastAsia="Calibri" w:hAnsi="Times New Roman" w:cs="Times New Roman"/>
          <w:sz w:val="24"/>
          <w:szCs w:val="24"/>
        </w:rPr>
        <w:t xml:space="preserve">3. Официальное опубликование, указанное в пунктах 1 и 2 настоящей статьи, осуществляется на основании соглашения, заключенного между главой муниципального округа и Ассоциацией «Совет муниципальных образований города Москвы». 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F1">
        <w:rPr>
          <w:rFonts w:ascii="Times New Roman" w:hAnsi="Times New Roman" w:cs="Times New Roman"/>
          <w:bCs/>
          <w:sz w:val="24"/>
          <w:szCs w:val="24"/>
        </w:rPr>
        <w:t>4. Муниципальные нормативные правовые акты, за исключением нормативных правовых актов или их отдельных положений, содержащих сведения, распространение которых ограничено федеральным законом,</w:t>
      </w:r>
      <w:r w:rsidRPr="00E61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EF1">
        <w:rPr>
          <w:rFonts w:ascii="Times New Roman" w:hAnsi="Times New Roman" w:cs="Times New Roman"/>
          <w:bCs/>
          <w:sz w:val="24"/>
          <w:szCs w:val="24"/>
        </w:rPr>
        <w:t>подлежат официальному опубликованию не позднее тридцати дней со дня их принятия (издания), если федеральными законами или законами города Москвы не установлены иные сроки для их опубликования.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F1">
        <w:rPr>
          <w:rFonts w:ascii="Times New Roman" w:eastAsia="Calibri" w:hAnsi="Times New Roman" w:cs="Times New Roman"/>
          <w:sz w:val="24"/>
          <w:szCs w:val="24"/>
        </w:rPr>
        <w:t>Соглашения, заключаемые между органами местного самоуправления,</w:t>
      </w:r>
      <w:r w:rsidRPr="00E61EF1"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 других муниципальных образований,</w:t>
      </w:r>
      <w:r w:rsidRPr="00E61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EF1">
        <w:rPr>
          <w:rFonts w:ascii="Times New Roman" w:hAnsi="Times New Roman" w:cs="Times New Roman"/>
          <w:bCs/>
          <w:sz w:val="24"/>
          <w:szCs w:val="24"/>
        </w:rPr>
        <w:t>подлежат официальному опубликованию не позднее тридцати дней со дня их заключения.</w:t>
      </w:r>
    </w:p>
    <w:p w:rsidR="00E61EF1" w:rsidRPr="00E61EF1" w:rsidRDefault="00E61EF1" w:rsidP="004F1BAD">
      <w:pPr>
        <w:pStyle w:val="Con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F1">
        <w:rPr>
          <w:rFonts w:ascii="Times New Roman" w:hAnsi="Times New Roman" w:cs="Times New Roman"/>
          <w:bCs/>
          <w:sz w:val="24"/>
          <w:szCs w:val="24"/>
        </w:rPr>
        <w:t>5. Муниципальные правовые акты обязательному официальному опубликованию не подлежат, если иное не установлено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 или самим актом. Для опубликования муниципального правового акта применяются положения, установленные настоящей статьей для опубликования муниципальных нормативных правовых актов.</w:t>
      </w:r>
    </w:p>
    <w:p w:rsidR="00E61EF1" w:rsidRPr="00E61EF1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bCs/>
          <w:sz w:val="24"/>
          <w:szCs w:val="24"/>
        </w:rPr>
        <w:t>6. </w:t>
      </w:r>
      <w:r w:rsidRPr="00E61EF1">
        <w:rPr>
          <w:rFonts w:ascii="Times New Roman" w:eastAsia="Calibri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, а также соглашения, заключаемые между органами местного самоуправления,</w:t>
      </w:r>
      <w:r w:rsidRPr="00E61EF1"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 других муниципальных образований</w:t>
      </w:r>
      <w:r w:rsidRPr="00E61EF1">
        <w:rPr>
          <w:rFonts w:ascii="Times New Roman" w:eastAsia="Calibri" w:hAnsi="Times New Roman" w:cs="Times New Roman"/>
          <w:sz w:val="24"/>
          <w:szCs w:val="24"/>
        </w:rPr>
        <w:t xml:space="preserve"> вступают в силу после их официального опубликования.</w:t>
      </w:r>
    </w:p>
    <w:p w:rsidR="00E61EF1" w:rsidRPr="00E61EF1" w:rsidRDefault="00E61EF1" w:rsidP="004F1BAD">
      <w:pPr>
        <w:pStyle w:val="Con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bCs/>
          <w:sz w:val="24"/>
          <w:szCs w:val="24"/>
        </w:rPr>
        <w:t>7. Муниципальные правовые акты вступают в силу со дня их принятия (издания), если в самом акте не предусмотрено иное</w:t>
      </w:r>
      <w:proofErr w:type="gramStart"/>
      <w:r w:rsidRPr="00E61EF1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E61EF1" w:rsidRPr="00E61EF1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E61EF1">
        <w:rPr>
          <w:rFonts w:ascii="Times New Roman" w:eastAsia="Calibri" w:hAnsi="Times New Roman" w:cs="Times New Roman"/>
          <w:sz w:val="24"/>
          <w:szCs w:val="24"/>
        </w:rPr>
        <w:t>от 21 июля 2005 года № 97-ФЗ «О государственной регистрации уставов муниципальных образований».</w:t>
      </w:r>
    </w:p>
    <w:p w:rsidR="00E61EF1" w:rsidRPr="00E61EF1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Опубликовать настоящее решение после государственной регистрации в бюллетене «Московский муниципальный вестник».</w:t>
      </w:r>
    </w:p>
    <w:p w:rsidR="00E61EF1" w:rsidRPr="00E61EF1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E61EF1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E61EF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E61EF1">
        <w:rPr>
          <w:rFonts w:ascii="Times New Roman" w:hAnsi="Times New Roman" w:cs="Times New Roman"/>
          <w:sz w:val="24"/>
          <w:szCs w:val="24"/>
        </w:rPr>
        <w:t xml:space="preserve"> Дегунино Л.П. Абдулину.</w:t>
      </w:r>
    </w:p>
    <w:p w:rsidR="00E61EF1" w:rsidRDefault="00E61EF1" w:rsidP="00E61EF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1EF1" w:rsidRPr="00E61EF1" w:rsidRDefault="00E61EF1" w:rsidP="00E61EF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61EF1" w:rsidRPr="00E61EF1" w:rsidTr="0086200B">
        <w:tc>
          <w:tcPr>
            <w:tcW w:w="4998" w:type="dxa"/>
            <w:hideMark/>
          </w:tcPr>
          <w:p w:rsidR="00E61EF1" w:rsidRPr="00E61EF1" w:rsidRDefault="00E61EF1" w:rsidP="00E61E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E61EF1" w:rsidRPr="00E61EF1" w:rsidRDefault="00E61EF1" w:rsidP="00E61E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F1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Дегунино</w:t>
            </w:r>
          </w:p>
        </w:tc>
        <w:tc>
          <w:tcPr>
            <w:tcW w:w="4998" w:type="dxa"/>
          </w:tcPr>
          <w:p w:rsidR="00E61EF1" w:rsidRPr="00E61EF1" w:rsidRDefault="00E61EF1" w:rsidP="00E61EF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EF1" w:rsidRPr="00E61EF1" w:rsidRDefault="00E61EF1" w:rsidP="00E61EF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F1">
              <w:rPr>
                <w:rFonts w:ascii="Times New Roman" w:hAnsi="Times New Roman" w:cs="Times New Roman"/>
                <w:b/>
                <w:sz w:val="24"/>
                <w:szCs w:val="24"/>
              </w:rPr>
              <w:t>Л.П. Абдулина</w:t>
            </w:r>
          </w:p>
        </w:tc>
      </w:tr>
    </w:tbl>
    <w:p w:rsidR="00E61EF1" w:rsidRDefault="00E61EF1" w:rsidP="00E61EF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963F0" w:rsidRDefault="00B963F0" w:rsidP="00E61EF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963F0" w:rsidRDefault="00B963F0" w:rsidP="00E61EF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963F0" w:rsidRDefault="00B963F0" w:rsidP="00E61EF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61EF1" w:rsidRPr="00E61EF1" w:rsidRDefault="00E61EF1" w:rsidP="00E61EF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61EF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6D7552" w:rsidRDefault="00E61EF1" w:rsidP="00E61EF1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E61EF1">
        <w:rPr>
          <w:rFonts w:ascii="Times New Roman" w:hAnsi="Times New Roman" w:cs="Times New Roman"/>
          <w:sz w:val="24"/>
          <w:szCs w:val="24"/>
        </w:rPr>
        <w:t>от «23» октября 2019 года №</w:t>
      </w:r>
      <w:r w:rsidR="00FE23FA">
        <w:rPr>
          <w:rFonts w:ascii="Times New Roman" w:hAnsi="Times New Roman" w:cs="Times New Roman"/>
          <w:sz w:val="24"/>
          <w:szCs w:val="24"/>
        </w:rPr>
        <w:t xml:space="preserve"> 8/68</w:t>
      </w:r>
      <w:bookmarkStart w:id="0" w:name="_GoBack"/>
      <w:bookmarkEnd w:id="0"/>
    </w:p>
    <w:p w:rsidR="00E61EF1" w:rsidRDefault="00E61EF1" w:rsidP="00E61EF1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61EF1" w:rsidRPr="008D3BE1" w:rsidRDefault="00E61EF1" w:rsidP="00E61E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BE1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E61EF1" w:rsidRPr="008D3BE1" w:rsidRDefault="00E61EF1" w:rsidP="00E61E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BE1">
        <w:rPr>
          <w:rFonts w:ascii="Times New Roman" w:hAnsi="Times New Roman" w:cs="Times New Roman"/>
          <w:b/>
          <w:sz w:val="24"/>
          <w:szCs w:val="24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Западное Дегунино «О внесении изменений в Устав муниципального округа Западное Дегунино»</w:t>
      </w:r>
    </w:p>
    <w:p w:rsidR="00E61EF1" w:rsidRPr="008D3BE1" w:rsidRDefault="00E61EF1" w:rsidP="00E61E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EF1" w:rsidRPr="008D3BE1" w:rsidRDefault="00E61EF1" w:rsidP="00E61E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EF1" w:rsidRPr="008D3BE1" w:rsidRDefault="00E61EF1" w:rsidP="00E61EF1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4219"/>
        <w:gridCol w:w="5722"/>
      </w:tblGrid>
      <w:tr w:rsidR="00E61EF1" w:rsidRPr="008D3BE1" w:rsidTr="0086200B">
        <w:tc>
          <w:tcPr>
            <w:tcW w:w="4219" w:type="dxa"/>
            <w:vAlign w:val="center"/>
          </w:tcPr>
          <w:p w:rsidR="00E61EF1" w:rsidRPr="008D3BE1" w:rsidRDefault="00E61EF1" w:rsidP="008620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</w:tc>
        <w:tc>
          <w:tcPr>
            <w:tcW w:w="5722" w:type="dxa"/>
            <w:vAlign w:val="center"/>
          </w:tcPr>
          <w:p w:rsidR="00E61EF1" w:rsidRPr="008D3BE1" w:rsidRDefault="00E61EF1" w:rsidP="004F1BAD">
            <w:pPr>
              <w:tabs>
                <w:tab w:val="left" w:pos="26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Любовь Павловна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- глава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  <w:tr w:rsidR="00E61EF1" w:rsidRPr="008D3BE1" w:rsidTr="0086200B">
        <w:tc>
          <w:tcPr>
            <w:tcW w:w="4219" w:type="dxa"/>
            <w:vAlign w:val="center"/>
          </w:tcPr>
          <w:p w:rsidR="00E61EF1" w:rsidRPr="008D3BE1" w:rsidRDefault="00E61EF1" w:rsidP="008620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E61EF1" w:rsidRPr="008D3BE1" w:rsidRDefault="00E61EF1" w:rsidP="004F1BAD">
            <w:pPr>
              <w:tabs>
                <w:tab w:val="left" w:pos="26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F1" w:rsidRPr="008D3BE1" w:rsidTr="0086200B">
        <w:tc>
          <w:tcPr>
            <w:tcW w:w="4219" w:type="dxa"/>
            <w:vAlign w:val="center"/>
          </w:tcPr>
          <w:p w:rsidR="00E61EF1" w:rsidRPr="008D3BE1" w:rsidRDefault="00E61EF1" w:rsidP="008620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</w:tc>
        <w:tc>
          <w:tcPr>
            <w:tcW w:w="5722" w:type="dxa"/>
            <w:vAlign w:val="center"/>
          </w:tcPr>
          <w:p w:rsidR="00E61EF1" w:rsidRPr="008D3BE1" w:rsidRDefault="009D3C91" w:rsidP="00870FD7">
            <w:pPr>
              <w:tabs>
                <w:tab w:val="left" w:pos="26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91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Олег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муниципального округа </w:t>
            </w:r>
            <w:proofErr w:type="gramStart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  <w:tr w:rsidR="00E61EF1" w:rsidRPr="008D3BE1" w:rsidTr="0086200B">
        <w:tc>
          <w:tcPr>
            <w:tcW w:w="4219" w:type="dxa"/>
            <w:vAlign w:val="center"/>
          </w:tcPr>
          <w:p w:rsidR="00E61EF1" w:rsidRPr="008D3BE1" w:rsidRDefault="00E61EF1" w:rsidP="008620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E61EF1" w:rsidRPr="008D3BE1" w:rsidRDefault="00E61EF1" w:rsidP="00870FD7">
            <w:pPr>
              <w:tabs>
                <w:tab w:val="left" w:pos="26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F1" w:rsidRPr="008D3BE1" w:rsidTr="0086200B">
        <w:tc>
          <w:tcPr>
            <w:tcW w:w="4219" w:type="dxa"/>
            <w:vAlign w:val="center"/>
          </w:tcPr>
          <w:p w:rsidR="00E61EF1" w:rsidRPr="008D3BE1" w:rsidRDefault="00E61EF1" w:rsidP="008620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5722" w:type="dxa"/>
            <w:vAlign w:val="center"/>
          </w:tcPr>
          <w:p w:rsidR="00E61EF1" w:rsidRPr="008D3BE1" w:rsidRDefault="009D3C91" w:rsidP="00870FD7">
            <w:pPr>
              <w:pStyle w:val="a3"/>
              <w:numPr>
                <w:ilvl w:val="0"/>
                <w:numId w:val="35"/>
              </w:numPr>
              <w:tabs>
                <w:tab w:val="left" w:pos="264"/>
                <w:tab w:val="left" w:pos="458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91">
              <w:rPr>
                <w:rFonts w:ascii="Times New Roman" w:hAnsi="Times New Roman" w:cs="Times New Roman"/>
                <w:b/>
                <w:sz w:val="24"/>
                <w:szCs w:val="24"/>
              </w:rPr>
              <w:t>Кулаков Валерий Борисович</w:t>
            </w:r>
            <w:r w:rsidR="005C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6EF" w:rsidRPr="005C5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депутатов муниципального округа </w:t>
            </w:r>
            <w:proofErr w:type="gramStart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E61EF1" w:rsidRPr="008D3BE1" w:rsidRDefault="009D3C91" w:rsidP="00870FD7">
            <w:pPr>
              <w:pStyle w:val="a3"/>
              <w:numPr>
                <w:ilvl w:val="0"/>
                <w:numId w:val="35"/>
              </w:numPr>
              <w:tabs>
                <w:tab w:val="left" w:pos="264"/>
                <w:tab w:val="left" w:pos="45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91">
              <w:rPr>
                <w:rFonts w:ascii="Times New Roman" w:hAnsi="Times New Roman" w:cs="Times New Roman"/>
                <w:b/>
                <w:sz w:val="24"/>
                <w:szCs w:val="24"/>
              </w:rPr>
              <w:t>Ларичкина Ирина Николаевна</w:t>
            </w:r>
            <w:r w:rsidR="005C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муниципального округа </w:t>
            </w:r>
            <w:proofErr w:type="gramStart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E61EF1" w:rsidRPr="008D3BE1" w:rsidRDefault="009D3C91" w:rsidP="00870FD7">
            <w:pPr>
              <w:pStyle w:val="a3"/>
              <w:numPr>
                <w:ilvl w:val="0"/>
                <w:numId w:val="35"/>
              </w:numPr>
              <w:tabs>
                <w:tab w:val="left" w:pos="264"/>
                <w:tab w:val="left" w:pos="45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91">
              <w:rPr>
                <w:rFonts w:ascii="Times New Roman" w:hAnsi="Times New Roman" w:cs="Times New Roman"/>
                <w:b/>
                <w:sz w:val="24"/>
                <w:szCs w:val="24"/>
              </w:rPr>
              <w:t>Мосякина Светлана Николаевна</w:t>
            </w:r>
            <w:r w:rsidR="005C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6EF" w:rsidRPr="005C5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депутатов муниципального округа </w:t>
            </w:r>
            <w:proofErr w:type="gramStart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E61EF1" w:rsidRPr="008D3BE1" w:rsidRDefault="009D3C91" w:rsidP="00870FD7">
            <w:pPr>
              <w:pStyle w:val="a3"/>
              <w:numPr>
                <w:ilvl w:val="0"/>
                <w:numId w:val="35"/>
              </w:numPr>
              <w:tabs>
                <w:tab w:val="left" w:pos="264"/>
                <w:tab w:val="left" w:pos="45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91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Татьяна Анатольевна</w:t>
            </w:r>
            <w:r w:rsidR="005C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муниципального округа </w:t>
            </w:r>
            <w:proofErr w:type="gramStart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E61EF1" w:rsidRPr="008D3BE1" w:rsidRDefault="00870FD7" w:rsidP="00870FD7">
            <w:pPr>
              <w:pStyle w:val="a3"/>
              <w:numPr>
                <w:ilvl w:val="0"/>
                <w:numId w:val="35"/>
              </w:numPr>
              <w:tabs>
                <w:tab w:val="left" w:pos="264"/>
                <w:tab w:val="left" w:pos="45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D7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 Алексей Августович</w:t>
            </w:r>
            <w:r w:rsidR="005C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муниципального округа </w:t>
            </w:r>
            <w:proofErr w:type="gramStart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="00E61EF1"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  <w:tr w:rsidR="00E61EF1" w:rsidRPr="008D3BE1" w:rsidTr="0086200B">
        <w:tc>
          <w:tcPr>
            <w:tcW w:w="4219" w:type="dxa"/>
            <w:vAlign w:val="center"/>
          </w:tcPr>
          <w:p w:rsidR="00E61EF1" w:rsidRPr="008D3BE1" w:rsidRDefault="00E61EF1" w:rsidP="008620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E61EF1" w:rsidRPr="008D3BE1" w:rsidRDefault="00E61EF1" w:rsidP="00870FD7">
            <w:pPr>
              <w:tabs>
                <w:tab w:val="left" w:pos="26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F1" w:rsidRPr="008D3BE1" w:rsidTr="0086200B">
        <w:tc>
          <w:tcPr>
            <w:tcW w:w="4219" w:type="dxa"/>
            <w:vAlign w:val="center"/>
          </w:tcPr>
          <w:p w:rsidR="00E61EF1" w:rsidRPr="008D3BE1" w:rsidRDefault="00E61EF1" w:rsidP="008620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  <w:p w:rsidR="00E61EF1" w:rsidRPr="008D3BE1" w:rsidRDefault="00E61EF1" w:rsidP="008620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E61EF1" w:rsidRPr="008D3BE1" w:rsidRDefault="00E61EF1" w:rsidP="005C56EF">
            <w:pPr>
              <w:tabs>
                <w:tab w:val="left" w:pos="26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</w:t>
            </w: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Михайловна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кадрам и организационной работе аппарата Совета депутатов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E61EF1" w:rsidRPr="008D3BE1" w:rsidRDefault="00E61EF1" w:rsidP="00E61EF1">
      <w:pPr>
        <w:contextualSpacing/>
        <w:rPr>
          <w:rFonts w:ascii="Times New Roman" w:hAnsi="Times New Roman" w:cs="Times New Roman"/>
        </w:rPr>
      </w:pPr>
    </w:p>
    <w:p w:rsidR="00E61EF1" w:rsidRPr="008D3BE1" w:rsidRDefault="00E61EF1" w:rsidP="00E61EF1">
      <w:pPr>
        <w:contextualSpacing/>
        <w:jc w:val="both"/>
        <w:rPr>
          <w:rFonts w:ascii="Times New Roman" w:hAnsi="Times New Roman" w:cs="Times New Roman"/>
          <w:bCs/>
        </w:rPr>
      </w:pPr>
    </w:p>
    <w:p w:rsidR="00E61EF1" w:rsidRPr="00E61EF1" w:rsidRDefault="00E61EF1" w:rsidP="00E61EF1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sectPr w:rsidR="00E61EF1" w:rsidRPr="00E61EF1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72" w:rsidRDefault="00A14672" w:rsidP="00A72470">
      <w:r>
        <w:separator/>
      </w:r>
    </w:p>
  </w:endnote>
  <w:endnote w:type="continuationSeparator" w:id="0">
    <w:p w:rsidR="00A14672" w:rsidRDefault="00A1467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72" w:rsidRDefault="00A14672" w:rsidP="00A72470">
      <w:r>
        <w:separator/>
      </w:r>
    </w:p>
  </w:footnote>
  <w:footnote w:type="continuationSeparator" w:id="0">
    <w:p w:rsidR="00A14672" w:rsidRDefault="00A1467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63C4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3F7454"/>
    <w:multiLevelType w:val="hybridMultilevel"/>
    <w:tmpl w:val="8B5A8FA0"/>
    <w:lvl w:ilvl="0" w:tplc="6118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5791"/>
    <w:multiLevelType w:val="hybridMultilevel"/>
    <w:tmpl w:val="8F6EDC1E"/>
    <w:lvl w:ilvl="0" w:tplc="15408D4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770AA"/>
    <w:multiLevelType w:val="hybridMultilevel"/>
    <w:tmpl w:val="10A86EA6"/>
    <w:lvl w:ilvl="0" w:tplc="74382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15D2B55"/>
    <w:multiLevelType w:val="hybridMultilevel"/>
    <w:tmpl w:val="B5866528"/>
    <w:lvl w:ilvl="0" w:tplc="CAD6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71F9"/>
    <w:multiLevelType w:val="hybridMultilevel"/>
    <w:tmpl w:val="564E4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5C68"/>
    <w:multiLevelType w:val="hybridMultilevel"/>
    <w:tmpl w:val="3178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801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61A33"/>
    <w:multiLevelType w:val="hybridMultilevel"/>
    <w:tmpl w:val="441674DA"/>
    <w:lvl w:ilvl="0" w:tplc="53484E9A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1">
      <w:start w:val="1"/>
      <w:numFmt w:val="decimal"/>
      <w:lvlText w:val="%3)"/>
      <w:lvlJc w:val="lef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4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D154747"/>
    <w:multiLevelType w:val="hybridMultilevel"/>
    <w:tmpl w:val="63EA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3484E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5"/>
  </w:num>
  <w:num w:numId="4">
    <w:abstractNumId w:val="33"/>
  </w:num>
  <w:num w:numId="5">
    <w:abstractNumId w:val="7"/>
  </w:num>
  <w:num w:numId="6">
    <w:abstractNumId w:val="28"/>
  </w:num>
  <w:num w:numId="7">
    <w:abstractNumId w:val="10"/>
  </w:num>
  <w:num w:numId="8">
    <w:abstractNumId w:val="0"/>
  </w:num>
  <w:num w:numId="9">
    <w:abstractNumId w:val="21"/>
  </w:num>
  <w:num w:numId="10">
    <w:abstractNumId w:val="30"/>
  </w:num>
  <w:num w:numId="11">
    <w:abstractNumId w:val="26"/>
  </w:num>
  <w:num w:numId="12">
    <w:abstractNumId w:val="31"/>
  </w:num>
  <w:num w:numId="13">
    <w:abstractNumId w:val="3"/>
  </w:num>
  <w:num w:numId="14">
    <w:abstractNumId w:val="14"/>
  </w:num>
  <w:num w:numId="15">
    <w:abstractNumId w:val="13"/>
  </w:num>
  <w:num w:numId="16">
    <w:abstractNumId w:val="32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6"/>
  </w:num>
  <w:num w:numId="22">
    <w:abstractNumId w:val="11"/>
  </w:num>
  <w:num w:numId="23">
    <w:abstractNumId w:val="12"/>
  </w:num>
  <w:num w:numId="24">
    <w:abstractNumId w:val="15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7"/>
  </w:num>
  <w:num w:numId="30">
    <w:abstractNumId w:val="8"/>
  </w:num>
  <w:num w:numId="31">
    <w:abstractNumId w:val="9"/>
  </w:num>
  <w:num w:numId="32">
    <w:abstractNumId w:val="20"/>
  </w:num>
  <w:num w:numId="33">
    <w:abstractNumId w:val="23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6EDA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3B7E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1206"/>
    <w:rsid w:val="004E630D"/>
    <w:rsid w:val="004F1BA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C56EF"/>
    <w:rsid w:val="005D59AF"/>
    <w:rsid w:val="005E025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34AD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000"/>
    <w:rsid w:val="00857C5F"/>
    <w:rsid w:val="00870FD7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0A98"/>
    <w:rsid w:val="009D3C91"/>
    <w:rsid w:val="009D4526"/>
    <w:rsid w:val="009D5678"/>
    <w:rsid w:val="009D693E"/>
    <w:rsid w:val="009F51C6"/>
    <w:rsid w:val="009F6110"/>
    <w:rsid w:val="00A01998"/>
    <w:rsid w:val="00A0457D"/>
    <w:rsid w:val="00A103E9"/>
    <w:rsid w:val="00A14672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963F0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07BAB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870C2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341B7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1EF1"/>
    <w:rsid w:val="00E643B5"/>
    <w:rsid w:val="00E7059C"/>
    <w:rsid w:val="00E77115"/>
    <w:rsid w:val="00E8727D"/>
    <w:rsid w:val="00E9123C"/>
    <w:rsid w:val="00E95914"/>
    <w:rsid w:val="00EA4412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E23FA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025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E61EF1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025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E61EF1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n_zapd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6D9D-4B02-4E08-A977-A260C312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18-12-13T07:10:00Z</cp:lastPrinted>
  <dcterms:created xsi:type="dcterms:W3CDTF">2018-07-03T06:49:00Z</dcterms:created>
  <dcterms:modified xsi:type="dcterms:W3CDTF">2019-10-22T10:13:00Z</dcterms:modified>
</cp:coreProperties>
</file>